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80089" w14:textId="77777777" w:rsidR="001C1F0A" w:rsidRPr="00D067B4" w:rsidRDefault="001C1F0A" w:rsidP="001C1F0A">
      <w:pPr>
        <w:jc w:val="right"/>
        <w:rPr>
          <w:rFonts w:ascii="Arial Narrow" w:hAnsi="Arial Narrow"/>
          <w:sz w:val="8"/>
          <w:szCs w:val="24"/>
        </w:rPr>
      </w:pPr>
    </w:p>
    <w:p w14:paraId="1E297697" w14:textId="77777777" w:rsidR="006A5A90" w:rsidRPr="009D042F" w:rsidRDefault="006A5A90" w:rsidP="006A5A90">
      <w:pPr>
        <w:spacing w:line="360" w:lineRule="auto"/>
        <w:jc w:val="center"/>
        <w:rPr>
          <w:rFonts w:ascii="Arial Narrow" w:hAnsi="Arial Narrow"/>
          <w:b/>
          <w:kern w:val="16"/>
          <w:sz w:val="24"/>
          <w:szCs w:val="24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2348"/>
        <w:gridCol w:w="6583"/>
      </w:tblGrid>
      <w:tr w:rsidR="006A5A90" w14:paraId="2049BC6D" w14:textId="77777777" w:rsidTr="003D7FED">
        <w:trPr>
          <w:trHeight w:val="397"/>
        </w:trPr>
        <w:tc>
          <w:tcPr>
            <w:tcW w:w="2348" w:type="dxa"/>
          </w:tcPr>
          <w:p w14:paraId="37B74B22" w14:textId="77777777" w:rsidR="006A5A90" w:rsidRPr="009D042F" w:rsidRDefault="006A5A90" w:rsidP="00D022A2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D042F">
              <w:rPr>
                <w:rFonts w:ascii="Arial Narrow" w:hAnsi="Arial Narrow" w:cs="Arial"/>
                <w:b/>
                <w:sz w:val="24"/>
                <w:szCs w:val="24"/>
              </w:rPr>
              <w:t>FECHA:</w:t>
            </w:r>
          </w:p>
        </w:tc>
        <w:tc>
          <w:tcPr>
            <w:tcW w:w="6583" w:type="dxa"/>
          </w:tcPr>
          <w:p w14:paraId="0DCA2DBF" w14:textId="77777777" w:rsidR="006A5A90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A5A90" w14:paraId="61EA7BBA" w14:textId="77777777" w:rsidTr="003D7FED">
        <w:trPr>
          <w:trHeight w:val="397"/>
        </w:trPr>
        <w:tc>
          <w:tcPr>
            <w:tcW w:w="2348" w:type="dxa"/>
          </w:tcPr>
          <w:p w14:paraId="47CE5260" w14:textId="77777777" w:rsidR="006A5A90" w:rsidRPr="009D042F" w:rsidRDefault="006A5A90" w:rsidP="00D022A2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D042F">
              <w:rPr>
                <w:rFonts w:ascii="Arial Narrow" w:hAnsi="Arial Narrow" w:cs="Arial"/>
                <w:b/>
                <w:sz w:val="24"/>
                <w:szCs w:val="24"/>
              </w:rPr>
              <w:t>PARA:</w:t>
            </w:r>
          </w:p>
        </w:tc>
        <w:tc>
          <w:tcPr>
            <w:tcW w:w="6583" w:type="dxa"/>
          </w:tcPr>
          <w:p w14:paraId="513B103B" w14:textId="77777777" w:rsidR="006A5A90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A5A90" w14:paraId="55634309" w14:textId="77777777" w:rsidTr="003D7FED">
        <w:trPr>
          <w:trHeight w:val="397"/>
        </w:trPr>
        <w:tc>
          <w:tcPr>
            <w:tcW w:w="2348" w:type="dxa"/>
          </w:tcPr>
          <w:p w14:paraId="7B9975AB" w14:textId="77777777" w:rsidR="006A5A90" w:rsidRPr="009D042F" w:rsidRDefault="006A5A90" w:rsidP="00D022A2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D042F">
              <w:rPr>
                <w:rFonts w:ascii="Arial Narrow" w:hAnsi="Arial Narrow" w:cs="Arial"/>
                <w:b/>
                <w:sz w:val="24"/>
                <w:szCs w:val="24"/>
              </w:rPr>
              <w:t>DE:</w:t>
            </w:r>
          </w:p>
        </w:tc>
        <w:tc>
          <w:tcPr>
            <w:tcW w:w="6583" w:type="dxa"/>
          </w:tcPr>
          <w:p w14:paraId="49441EED" w14:textId="77777777" w:rsidR="006A5A90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A5A90" w14:paraId="256D4CDB" w14:textId="77777777" w:rsidTr="003D7FED">
        <w:trPr>
          <w:trHeight w:val="397"/>
        </w:trPr>
        <w:tc>
          <w:tcPr>
            <w:tcW w:w="2348" w:type="dxa"/>
          </w:tcPr>
          <w:p w14:paraId="5C0FA169" w14:textId="77777777" w:rsidR="006A5A90" w:rsidRPr="009D042F" w:rsidRDefault="006A5A90" w:rsidP="00D022A2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D042F">
              <w:rPr>
                <w:rFonts w:ascii="Arial Narrow" w:hAnsi="Arial Narrow" w:cs="Arial"/>
                <w:b/>
                <w:sz w:val="24"/>
                <w:szCs w:val="24"/>
              </w:rPr>
              <w:t>ASUNTO:</w:t>
            </w:r>
          </w:p>
        </w:tc>
        <w:tc>
          <w:tcPr>
            <w:tcW w:w="6583" w:type="dxa"/>
          </w:tcPr>
          <w:p w14:paraId="5EB01D9F" w14:textId="77777777" w:rsidR="006A5A90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D2A3D34" w14:textId="77777777" w:rsidR="006A5A90" w:rsidRDefault="006A5A90" w:rsidP="006A5A90">
      <w:pPr>
        <w:pStyle w:val="IndentedMatter"/>
        <w:keepNext/>
        <w:tabs>
          <w:tab w:val="left" w:pos="2694"/>
          <w:tab w:val="left" w:pos="3261"/>
        </w:tabs>
        <w:spacing w:line="240" w:lineRule="auto"/>
        <w:ind w:left="0"/>
        <w:rPr>
          <w:rFonts w:ascii="Arial Narrow" w:hAnsi="Arial Narrow" w:cs="Arial"/>
          <w:szCs w:val="24"/>
          <w:lang w:val="es-CO"/>
        </w:rPr>
      </w:pPr>
    </w:p>
    <w:p w14:paraId="087AF752" w14:textId="77777777" w:rsidR="006A5A90" w:rsidRPr="009D042F" w:rsidRDefault="006A5A90" w:rsidP="006A5A90">
      <w:pPr>
        <w:pStyle w:val="IndentedMatter"/>
        <w:keepNext/>
        <w:tabs>
          <w:tab w:val="left" w:pos="2694"/>
          <w:tab w:val="left" w:pos="3261"/>
        </w:tabs>
        <w:spacing w:line="240" w:lineRule="auto"/>
        <w:ind w:left="0"/>
        <w:rPr>
          <w:rFonts w:ascii="Arial Narrow" w:hAnsi="Arial Narrow" w:cs="Arial"/>
          <w:szCs w:val="24"/>
          <w:lang w:val="es-CO"/>
        </w:rPr>
      </w:pPr>
      <w:r w:rsidRPr="009D042F">
        <w:rPr>
          <w:rFonts w:ascii="Arial Narrow" w:hAnsi="Arial Narrow" w:cs="Arial"/>
          <w:szCs w:val="24"/>
          <w:lang w:val="es-CO"/>
        </w:rPr>
        <w:t>Respetados señores:</w:t>
      </w:r>
    </w:p>
    <w:p w14:paraId="706EA8FA" w14:textId="77777777" w:rsidR="006A5A90" w:rsidRPr="009D042F" w:rsidRDefault="006A5A90" w:rsidP="006A5A90">
      <w:pPr>
        <w:pStyle w:val="IndentedMatter"/>
        <w:keepNext/>
        <w:tabs>
          <w:tab w:val="left" w:pos="2694"/>
          <w:tab w:val="left" w:pos="3261"/>
        </w:tabs>
        <w:spacing w:line="240" w:lineRule="auto"/>
        <w:ind w:left="0"/>
        <w:rPr>
          <w:rFonts w:ascii="Arial Narrow" w:hAnsi="Arial Narrow" w:cs="Arial"/>
          <w:szCs w:val="24"/>
          <w:lang w:val="es-CO"/>
        </w:rPr>
      </w:pPr>
    </w:p>
    <w:p w14:paraId="605574C1" w14:textId="77777777" w:rsidR="006A5A90" w:rsidRPr="009D042F" w:rsidRDefault="006A5A90" w:rsidP="00D8768C">
      <w:pPr>
        <w:pStyle w:val="IndentedMatter"/>
        <w:keepNext/>
        <w:shd w:val="clear" w:color="auto" w:fill="4472C4"/>
        <w:tabs>
          <w:tab w:val="left" w:pos="2694"/>
          <w:tab w:val="left" w:pos="3261"/>
        </w:tabs>
        <w:spacing w:line="240" w:lineRule="auto"/>
        <w:ind w:left="0"/>
        <w:rPr>
          <w:rFonts w:ascii="Arial Narrow" w:hAnsi="Arial Narrow" w:cs="Arial"/>
          <w:szCs w:val="24"/>
          <w:lang w:val="es-CO"/>
        </w:rPr>
      </w:pPr>
      <w:r w:rsidRPr="009D042F">
        <w:rPr>
          <w:rFonts w:ascii="Arial Narrow" w:hAnsi="Arial Narrow" w:cs="Arial"/>
          <w:szCs w:val="24"/>
          <w:lang w:val="es-CO"/>
        </w:rPr>
        <w:t xml:space="preserve">De acuerdo con el Plan </w:t>
      </w:r>
      <w:r>
        <w:rPr>
          <w:rFonts w:ascii="Arial Narrow" w:hAnsi="Arial Narrow" w:cs="Arial"/>
          <w:szCs w:val="24"/>
          <w:lang w:val="es-CO"/>
        </w:rPr>
        <w:t>d</w:t>
      </w:r>
      <w:r w:rsidRPr="009D042F">
        <w:rPr>
          <w:rFonts w:ascii="Arial Narrow" w:hAnsi="Arial Narrow" w:cs="Arial"/>
          <w:szCs w:val="24"/>
          <w:lang w:val="es-CO"/>
        </w:rPr>
        <w:t>e Auditoría</w:t>
      </w:r>
      <w:r>
        <w:rPr>
          <w:rFonts w:ascii="Arial Narrow" w:hAnsi="Arial Narrow" w:cs="Arial"/>
          <w:szCs w:val="24"/>
          <w:lang w:val="es-CO"/>
        </w:rPr>
        <w:t xml:space="preserve">s de la vigencia </w:t>
      </w:r>
      <w:r w:rsidR="00D8768C">
        <w:rPr>
          <w:rFonts w:ascii="Arial Narrow" w:hAnsi="Arial Narrow" w:cs="Arial"/>
          <w:szCs w:val="24"/>
          <w:lang w:val="es-CO"/>
        </w:rPr>
        <w:t>XXXX</w:t>
      </w:r>
      <w:r w:rsidR="00D8768C" w:rsidRPr="009D042F">
        <w:rPr>
          <w:rFonts w:ascii="Arial Narrow" w:hAnsi="Arial Narrow" w:cs="Arial"/>
          <w:szCs w:val="24"/>
          <w:lang w:val="es-CO"/>
        </w:rPr>
        <w:t>, aprobado</w:t>
      </w:r>
      <w:r w:rsidRPr="009D042F">
        <w:rPr>
          <w:rFonts w:ascii="Arial Narrow" w:hAnsi="Arial Narrow" w:cs="Arial"/>
          <w:szCs w:val="24"/>
          <w:lang w:val="es-CO"/>
        </w:rPr>
        <w:t xml:space="preserve"> por el Comité</w:t>
      </w:r>
      <w:r>
        <w:rPr>
          <w:rFonts w:ascii="Arial Narrow" w:hAnsi="Arial Narrow" w:cs="Arial"/>
          <w:szCs w:val="24"/>
          <w:lang w:val="es-CO"/>
        </w:rPr>
        <w:t xml:space="preserve"> Institucional</w:t>
      </w:r>
      <w:r w:rsidRPr="009D042F">
        <w:rPr>
          <w:rFonts w:ascii="Arial Narrow" w:hAnsi="Arial Narrow" w:cs="Arial"/>
          <w:szCs w:val="24"/>
          <w:lang w:val="es-CO"/>
        </w:rPr>
        <w:t xml:space="preserve"> de Coordinación de Control Interno, comunicamos el inicio del trabajo de auditoría al __________ “</w:t>
      </w:r>
      <w:r w:rsidRPr="009D042F">
        <w:rPr>
          <w:rFonts w:ascii="Arial Narrow" w:hAnsi="Arial Narrow" w:cs="Arial"/>
          <w:i/>
          <w:szCs w:val="24"/>
          <w:highlight w:val="cyan"/>
          <w:lang w:val="es-CO"/>
        </w:rPr>
        <w:t>Nombre del proceso</w:t>
      </w:r>
      <w:r>
        <w:rPr>
          <w:rFonts w:ascii="Arial Narrow" w:hAnsi="Arial Narrow" w:cs="Arial"/>
          <w:i/>
          <w:szCs w:val="24"/>
          <w:highlight w:val="cyan"/>
          <w:lang w:val="es-CO"/>
        </w:rPr>
        <w:t>, procedimiento o actividad</w:t>
      </w:r>
      <w:r w:rsidRPr="009D042F">
        <w:rPr>
          <w:rFonts w:ascii="Arial Narrow" w:hAnsi="Arial Narrow" w:cs="Arial"/>
          <w:szCs w:val="24"/>
          <w:highlight w:val="cyan"/>
          <w:lang w:val="es-CO"/>
        </w:rPr>
        <w:t>”</w:t>
      </w:r>
    </w:p>
    <w:p w14:paraId="496D0CB8" w14:textId="77777777" w:rsidR="006A5A90" w:rsidRDefault="006A5A90" w:rsidP="006A5A90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14:paraId="778DCB4D" w14:textId="77777777" w:rsidR="006A5A90" w:rsidRPr="009D042F" w:rsidRDefault="006A5A90" w:rsidP="006A5A90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14:paraId="15BD4EB9" w14:textId="77777777" w:rsidR="006A5A90" w:rsidRPr="009D042F" w:rsidRDefault="006A5A90" w:rsidP="006A5A90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9D042F">
        <w:rPr>
          <w:rFonts w:ascii="Arial Narrow" w:hAnsi="Arial Narrow" w:cs="Arial"/>
          <w:b/>
          <w:sz w:val="24"/>
          <w:szCs w:val="24"/>
          <w:u w:val="single"/>
        </w:rPr>
        <w:t>Objetivo y Alcance de la Auditoría</w:t>
      </w:r>
    </w:p>
    <w:p w14:paraId="1A81CB87" w14:textId="77777777" w:rsidR="006A5A90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p w14:paraId="0069B5FD" w14:textId="77777777" w:rsidR="006A5A90" w:rsidRPr="009D042F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p w14:paraId="72776A5F" w14:textId="77777777" w:rsidR="006A5A90" w:rsidRPr="009D042F" w:rsidRDefault="006A5A90" w:rsidP="006A5A90">
      <w:pPr>
        <w:jc w:val="both"/>
        <w:rPr>
          <w:rFonts w:ascii="Arial Narrow" w:hAnsi="Arial Narrow" w:cs="Arial"/>
          <w:i/>
          <w:sz w:val="24"/>
          <w:szCs w:val="24"/>
        </w:rPr>
      </w:pPr>
      <w:r w:rsidRPr="009D042F">
        <w:rPr>
          <w:rFonts w:ascii="Arial Narrow" w:hAnsi="Arial Narrow" w:cs="Arial"/>
          <w:i/>
          <w:sz w:val="24"/>
          <w:szCs w:val="24"/>
          <w:highlight w:val="cyan"/>
        </w:rPr>
        <w:t xml:space="preserve">Texto </w:t>
      </w:r>
    </w:p>
    <w:p w14:paraId="6A38B8F2" w14:textId="77777777" w:rsidR="006A5A90" w:rsidRDefault="006A5A90" w:rsidP="006A5A90">
      <w:pPr>
        <w:contextualSpacing/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1D1BFC80" w14:textId="6C239787" w:rsidR="006A5A90" w:rsidRPr="006A5A90" w:rsidRDefault="00FB5CE2" w:rsidP="00FB5CE2">
      <w:pPr>
        <w:tabs>
          <w:tab w:val="left" w:pos="3469"/>
        </w:tabs>
        <w:contextualSpacing/>
        <w:jc w:val="both"/>
        <w:rPr>
          <w:rFonts w:ascii="Arial Narrow" w:hAnsi="Arial Narrow" w:cs="Arial"/>
          <w:sz w:val="24"/>
          <w:szCs w:val="24"/>
          <w:lang w:val="es-CO"/>
        </w:rPr>
      </w:pPr>
      <w:r>
        <w:rPr>
          <w:rFonts w:ascii="Arial Narrow" w:hAnsi="Arial Narrow" w:cs="Arial"/>
          <w:sz w:val="24"/>
          <w:szCs w:val="24"/>
          <w:lang w:val="es-CO"/>
        </w:rPr>
        <w:tab/>
      </w:r>
    </w:p>
    <w:p w14:paraId="55B27325" w14:textId="77777777" w:rsidR="006A5A90" w:rsidRDefault="006A5A90" w:rsidP="006A5A90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9D042F">
        <w:rPr>
          <w:rFonts w:ascii="Arial Narrow" w:hAnsi="Arial Narrow" w:cs="Arial"/>
          <w:b/>
          <w:sz w:val="24"/>
          <w:szCs w:val="24"/>
          <w:u w:val="single"/>
        </w:rPr>
        <w:t>Metodología</w:t>
      </w:r>
    </w:p>
    <w:p w14:paraId="39F83892" w14:textId="77777777" w:rsidR="006A5A90" w:rsidRDefault="006A5A90" w:rsidP="006A5A90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029F029F" w14:textId="77777777" w:rsidR="006A5A90" w:rsidRPr="009D042F" w:rsidRDefault="006A5A90" w:rsidP="006A5A90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29344F7A" w14:textId="77777777" w:rsidR="006A5A90" w:rsidRPr="009D042F" w:rsidRDefault="006A5A90" w:rsidP="006A5A90">
      <w:pPr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Entendimiento y recorrido de:</w:t>
      </w:r>
    </w:p>
    <w:p w14:paraId="56D9BA43" w14:textId="77777777" w:rsidR="006A5A90" w:rsidRPr="009D042F" w:rsidRDefault="006A5A90" w:rsidP="006A5A90">
      <w:pPr>
        <w:numPr>
          <w:ilvl w:val="1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 xml:space="preserve">Proceso y flujo de información </w:t>
      </w:r>
    </w:p>
    <w:p w14:paraId="79CB7CFE" w14:textId="77777777" w:rsidR="006A5A90" w:rsidRPr="009D042F" w:rsidRDefault="006A5A90" w:rsidP="006A5A90">
      <w:pPr>
        <w:numPr>
          <w:ilvl w:val="1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 xml:space="preserve">Áreas involucradas en el proceso </w:t>
      </w:r>
    </w:p>
    <w:p w14:paraId="0E87289E" w14:textId="77777777" w:rsidR="006A5A90" w:rsidRPr="009D042F" w:rsidRDefault="006A5A90" w:rsidP="006A5A90">
      <w:pPr>
        <w:numPr>
          <w:ilvl w:val="1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Actividades de control a nivel entidad</w:t>
      </w:r>
    </w:p>
    <w:p w14:paraId="722DF11D" w14:textId="77777777" w:rsidR="006A5A90" w:rsidRPr="009D042F" w:rsidRDefault="006A5A90" w:rsidP="006A5A90">
      <w:pPr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Identificación y valoración de riesgos y controles clave del proceso.</w:t>
      </w:r>
    </w:p>
    <w:p w14:paraId="6787DCD2" w14:textId="77777777" w:rsidR="006A5A90" w:rsidRPr="009D042F" w:rsidRDefault="006A5A90" w:rsidP="006A5A90">
      <w:pPr>
        <w:numPr>
          <w:ilvl w:val="0"/>
          <w:numId w:val="2"/>
        </w:numPr>
        <w:tabs>
          <w:tab w:val="num" w:pos="720"/>
        </w:tabs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Planeación y ejecución de pruebas a controles (diseño, efectividad, detalle).</w:t>
      </w:r>
    </w:p>
    <w:p w14:paraId="622F44B8" w14:textId="77777777" w:rsidR="006A5A90" w:rsidRPr="009D042F" w:rsidRDefault="006A5A90" w:rsidP="006A5A90">
      <w:pPr>
        <w:numPr>
          <w:ilvl w:val="0"/>
          <w:numId w:val="2"/>
        </w:numPr>
        <w:tabs>
          <w:tab w:val="num" w:pos="720"/>
        </w:tabs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 xml:space="preserve">Identificación de posibles brechas de control y oportunidades de mejoramiento. </w:t>
      </w:r>
    </w:p>
    <w:p w14:paraId="4A6C3E47" w14:textId="77777777" w:rsidR="006A5A90" w:rsidRDefault="006A5A90" w:rsidP="006A5A90">
      <w:pPr>
        <w:numPr>
          <w:ilvl w:val="0"/>
          <w:numId w:val="2"/>
        </w:numPr>
        <w:tabs>
          <w:tab w:val="num" w:pos="720"/>
        </w:tabs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Discusión y validación del informe con el dueño del proceso y definición de planes de acción estructurales para su remediación.</w:t>
      </w:r>
    </w:p>
    <w:p w14:paraId="359E182A" w14:textId="77777777" w:rsidR="006A5A90" w:rsidRPr="009D042F" w:rsidRDefault="006A5A90" w:rsidP="006A5A90">
      <w:pPr>
        <w:tabs>
          <w:tab w:val="num" w:pos="720"/>
        </w:tabs>
        <w:jc w:val="both"/>
        <w:rPr>
          <w:rFonts w:ascii="Arial Narrow" w:hAnsi="Arial Narrow" w:cs="Arial"/>
          <w:sz w:val="24"/>
          <w:szCs w:val="24"/>
        </w:rPr>
      </w:pPr>
    </w:p>
    <w:p w14:paraId="0D11CC17" w14:textId="77777777" w:rsidR="006A5A90" w:rsidRPr="009D042F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p w14:paraId="7ECF571B" w14:textId="77777777" w:rsidR="006A5A90" w:rsidRPr="009D042F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Cada etapa de auditoría (entendimiento del proceso, evaluación del riesgo y evaluación y prueba de controles) será desarrollada mediante:</w:t>
      </w:r>
    </w:p>
    <w:p w14:paraId="734DB552" w14:textId="77777777" w:rsidR="006A5A90" w:rsidRPr="009D042F" w:rsidRDefault="006A5A90" w:rsidP="006A5A90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14:paraId="0731F737" w14:textId="77777777" w:rsidR="006A5A90" w:rsidRPr="009D042F" w:rsidRDefault="006A5A90" w:rsidP="006A5A90">
      <w:pPr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Lectura de la documentación vigente del proceso;</w:t>
      </w:r>
    </w:p>
    <w:p w14:paraId="22E5A62A" w14:textId="77777777" w:rsidR="006A5A90" w:rsidRPr="009D042F" w:rsidRDefault="006A5A90" w:rsidP="006A5A90">
      <w:pPr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 xml:space="preserve">Entrevistas/talleres con el dueño del proceso y el personal involucrado en el mismo; </w:t>
      </w:r>
    </w:p>
    <w:p w14:paraId="5F24610A" w14:textId="77777777" w:rsidR="006A5A90" w:rsidRPr="009D042F" w:rsidRDefault="006A5A90" w:rsidP="006A5A90">
      <w:pPr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Inspección de documentos relacionados con la ejecución del proceso;</w:t>
      </w:r>
    </w:p>
    <w:p w14:paraId="11AB96ED" w14:textId="77777777" w:rsidR="006A5A90" w:rsidRPr="009D042F" w:rsidRDefault="006A5A90" w:rsidP="006A5A90">
      <w:pPr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Solicitud de información adicional, requerida dentro del análisis del proceso;</w:t>
      </w:r>
    </w:p>
    <w:p w14:paraId="7EC9B0D9" w14:textId="77777777" w:rsidR="006A5A90" w:rsidRPr="009D042F" w:rsidRDefault="006A5A90" w:rsidP="006A5A90">
      <w:pPr>
        <w:spacing w:line="360" w:lineRule="auto"/>
        <w:jc w:val="both"/>
        <w:rPr>
          <w:rFonts w:ascii="Arial Narrow" w:hAnsi="Arial Narrow"/>
          <w:kern w:val="16"/>
          <w:sz w:val="24"/>
          <w:szCs w:val="24"/>
        </w:rPr>
      </w:pPr>
    </w:p>
    <w:p w14:paraId="1A928239" w14:textId="77777777" w:rsidR="006A5A90" w:rsidRPr="009D042F" w:rsidRDefault="006A5A90" w:rsidP="006A5A90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9D042F">
        <w:rPr>
          <w:rFonts w:ascii="Arial Narrow" w:hAnsi="Arial Narrow" w:cs="Arial"/>
          <w:b/>
          <w:sz w:val="24"/>
          <w:szCs w:val="24"/>
          <w:u w:val="single"/>
        </w:rPr>
        <w:t>Riesgos a evaluar</w:t>
      </w:r>
    </w:p>
    <w:p w14:paraId="019A9542" w14:textId="77777777" w:rsidR="006A5A90" w:rsidRDefault="006A5A90" w:rsidP="006A5A90">
      <w:pPr>
        <w:pStyle w:val="Default"/>
        <w:jc w:val="both"/>
        <w:rPr>
          <w:rFonts w:ascii="Arial Narrow" w:hAnsi="Arial Narrow" w:cs="Arial"/>
          <w:i/>
        </w:rPr>
      </w:pPr>
    </w:p>
    <w:p w14:paraId="225CC292" w14:textId="77777777" w:rsidR="006A5A90" w:rsidRPr="009D042F" w:rsidRDefault="006A5A90" w:rsidP="006A5A90">
      <w:pPr>
        <w:pStyle w:val="Default"/>
        <w:jc w:val="both"/>
        <w:rPr>
          <w:rFonts w:ascii="Arial Narrow" w:hAnsi="Arial Narrow" w:cs="Arial"/>
          <w:i/>
        </w:rPr>
      </w:pPr>
    </w:p>
    <w:p w14:paraId="5BA11A5A" w14:textId="77777777" w:rsidR="006A5A90" w:rsidRPr="009D042F" w:rsidRDefault="006A5A90" w:rsidP="006A5A90">
      <w:pPr>
        <w:jc w:val="both"/>
        <w:rPr>
          <w:rFonts w:ascii="Arial Narrow" w:hAnsi="Arial Narrow" w:cs="Arial"/>
          <w:i/>
          <w:sz w:val="24"/>
          <w:szCs w:val="24"/>
        </w:rPr>
      </w:pPr>
      <w:r w:rsidRPr="009D042F">
        <w:rPr>
          <w:rFonts w:ascii="Arial Narrow" w:hAnsi="Arial Narrow" w:cs="Arial"/>
          <w:i/>
          <w:sz w:val="24"/>
          <w:szCs w:val="24"/>
          <w:highlight w:val="cyan"/>
        </w:rPr>
        <w:t>Indicar los riesgos</w:t>
      </w:r>
    </w:p>
    <w:p w14:paraId="4E7CE6B1" w14:textId="77777777" w:rsidR="006A5A90" w:rsidRDefault="006A5A90" w:rsidP="006A5A90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28AAFD5A" w14:textId="77777777" w:rsidR="006A5A90" w:rsidRDefault="006A5A90" w:rsidP="006A5A90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42C6327F" w14:textId="77777777" w:rsidR="006A5A90" w:rsidRDefault="006A5A90" w:rsidP="006A5A90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9D042F">
        <w:rPr>
          <w:rFonts w:ascii="Arial Narrow" w:hAnsi="Arial Narrow" w:cs="Arial"/>
          <w:b/>
          <w:sz w:val="24"/>
          <w:szCs w:val="24"/>
          <w:u w:val="single"/>
        </w:rPr>
        <w:t>Entregables</w:t>
      </w:r>
    </w:p>
    <w:p w14:paraId="488C12F2" w14:textId="77777777" w:rsidR="006A5A90" w:rsidRPr="009D042F" w:rsidRDefault="006A5A90" w:rsidP="006A5A90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40BF9B77" w14:textId="77777777" w:rsidR="006A5A90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 xml:space="preserve">Los asuntos identificados serán socializados con el dueño de proceso. Aquellos con un nivel de relevancia importante serán comunicados al Comité </w:t>
      </w:r>
      <w:r>
        <w:rPr>
          <w:rFonts w:ascii="Arial Narrow" w:hAnsi="Arial Narrow" w:cs="Arial"/>
          <w:sz w:val="24"/>
          <w:szCs w:val="24"/>
        </w:rPr>
        <w:t xml:space="preserve">Institucional </w:t>
      </w:r>
      <w:r w:rsidRPr="009D042F">
        <w:rPr>
          <w:rFonts w:ascii="Arial Narrow" w:hAnsi="Arial Narrow" w:cs="Arial"/>
          <w:sz w:val="24"/>
          <w:szCs w:val="24"/>
        </w:rPr>
        <w:t>de Coordinación de Control Interno, conjuntamente con el plan de mejoramiento para su tratamiento.</w:t>
      </w:r>
    </w:p>
    <w:p w14:paraId="11BBFDFF" w14:textId="77777777" w:rsidR="006A5A90" w:rsidRPr="009D042F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p w14:paraId="740BEA56" w14:textId="77777777" w:rsidR="006A5A90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 xml:space="preserve">Los entregables de Auditoria Interna serán: </w:t>
      </w:r>
    </w:p>
    <w:p w14:paraId="0829E91F" w14:textId="77777777" w:rsidR="006A5A90" w:rsidRPr="009D042F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p w14:paraId="4AE0F1C0" w14:textId="77777777" w:rsidR="006A5A90" w:rsidRPr="009D042F" w:rsidRDefault="006A5A90" w:rsidP="006A5A90">
      <w:pPr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 xml:space="preserve">Informe ejecutivo con los resultados más relevantes de la auditoría y oportunidades de mejora identificadas; </w:t>
      </w:r>
    </w:p>
    <w:p w14:paraId="32A72206" w14:textId="77777777" w:rsidR="006A5A90" w:rsidRPr="009D042F" w:rsidRDefault="006A5A90" w:rsidP="006A5A90">
      <w:pPr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Informe detallado con todo el resultado de la auditoría, ejemplos, evidencias, información complementaria.</w:t>
      </w:r>
    </w:p>
    <w:p w14:paraId="50D120C3" w14:textId="77777777" w:rsidR="006A5A90" w:rsidRDefault="006A5A90" w:rsidP="006A5A90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14:paraId="01E2B7DA" w14:textId="1B342D39" w:rsidR="006A5A90" w:rsidRPr="009D042F" w:rsidRDefault="00FB5CE2" w:rsidP="00FB5CE2">
      <w:pPr>
        <w:tabs>
          <w:tab w:val="left" w:pos="3794"/>
        </w:tabs>
        <w:ind w:left="72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</w:p>
    <w:p w14:paraId="71B3E5F5" w14:textId="77777777" w:rsidR="006A5A90" w:rsidRPr="009D042F" w:rsidRDefault="006A5A90" w:rsidP="006A5A90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9D042F">
        <w:rPr>
          <w:rFonts w:ascii="Arial Narrow" w:hAnsi="Arial Narrow" w:cs="Arial"/>
          <w:b/>
          <w:sz w:val="24"/>
          <w:szCs w:val="24"/>
          <w:u w:val="single"/>
        </w:rPr>
        <w:t>Cronograma</w:t>
      </w:r>
    </w:p>
    <w:p w14:paraId="1D89D7F4" w14:textId="77777777" w:rsidR="006A5A90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Las fechas estimadas para el desarrollo de este trabajo son las siguientes:</w:t>
      </w:r>
    </w:p>
    <w:p w14:paraId="4C2E5E11" w14:textId="77777777" w:rsidR="006A5A90" w:rsidRPr="009D042F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6"/>
        <w:gridCol w:w="3807"/>
      </w:tblGrid>
      <w:tr w:rsidR="006A5A90" w:rsidRPr="009D042F" w14:paraId="2CF22459" w14:textId="77777777" w:rsidTr="00FB5CE2">
        <w:trPr>
          <w:trHeight w:val="643"/>
          <w:jc w:val="center"/>
        </w:trPr>
        <w:tc>
          <w:tcPr>
            <w:tcW w:w="4936" w:type="dxa"/>
            <w:shd w:val="clear" w:color="auto" w:fill="96BE55"/>
            <w:vAlign w:val="center"/>
          </w:tcPr>
          <w:p w14:paraId="29DB9562" w14:textId="77777777" w:rsidR="006A5A90" w:rsidRPr="00FB5CE2" w:rsidRDefault="006A5A90" w:rsidP="00D022A2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B5CE2">
              <w:rPr>
                <w:rFonts w:ascii="Arial Narrow" w:hAnsi="Arial Narrow" w:cs="Arial"/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3807" w:type="dxa"/>
            <w:shd w:val="clear" w:color="auto" w:fill="96BE55"/>
            <w:vAlign w:val="center"/>
          </w:tcPr>
          <w:p w14:paraId="67FE96F5" w14:textId="77777777" w:rsidR="006A5A90" w:rsidRPr="00FB5CE2" w:rsidRDefault="006A5A90" w:rsidP="00D022A2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B5CE2">
              <w:rPr>
                <w:rFonts w:ascii="Arial Narrow" w:hAnsi="Arial Narrow" w:cs="Arial"/>
                <w:b/>
                <w:bCs/>
                <w:sz w:val="24"/>
                <w:szCs w:val="24"/>
              </w:rPr>
              <w:t>Fecha inicio</w:t>
            </w:r>
          </w:p>
        </w:tc>
      </w:tr>
      <w:tr w:rsidR="006A5A90" w:rsidRPr="009D042F" w14:paraId="61163003" w14:textId="77777777" w:rsidTr="006A5A90">
        <w:trPr>
          <w:trHeight w:val="643"/>
          <w:jc w:val="center"/>
        </w:trPr>
        <w:tc>
          <w:tcPr>
            <w:tcW w:w="4936" w:type="dxa"/>
            <w:shd w:val="clear" w:color="auto" w:fill="FFFFFF"/>
            <w:vAlign w:val="center"/>
          </w:tcPr>
          <w:p w14:paraId="60694106" w14:textId="77777777"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042F">
              <w:rPr>
                <w:rFonts w:ascii="Arial Narrow" w:hAnsi="Arial Narrow" w:cs="Arial"/>
                <w:sz w:val="24"/>
                <w:szCs w:val="24"/>
              </w:rPr>
              <w:t>Reunión de Inicio de la Auditoria</w:t>
            </w:r>
          </w:p>
        </w:tc>
        <w:tc>
          <w:tcPr>
            <w:tcW w:w="3807" w:type="dxa"/>
            <w:shd w:val="clear" w:color="auto" w:fill="FFFFFF"/>
            <w:vAlign w:val="center"/>
          </w:tcPr>
          <w:p w14:paraId="40F06317" w14:textId="77777777"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A5A90" w:rsidRPr="009D042F" w14:paraId="0E0167AC" w14:textId="77777777" w:rsidTr="006A5A90">
        <w:trPr>
          <w:trHeight w:val="643"/>
          <w:jc w:val="center"/>
        </w:trPr>
        <w:tc>
          <w:tcPr>
            <w:tcW w:w="4936" w:type="dxa"/>
            <w:shd w:val="clear" w:color="auto" w:fill="FFFFFF"/>
            <w:vAlign w:val="center"/>
          </w:tcPr>
          <w:p w14:paraId="2B3CC7F2" w14:textId="77777777"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042F">
              <w:rPr>
                <w:rFonts w:ascii="Arial Narrow" w:hAnsi="Arial Narrow" w:cs="Arial"/>
                <w:sz w:val="24"/>
                <w:szCs w:val="24"/>
              </w:rPr>
              <w:t>Planeación</w:t>
            </w:r>
          </w:p>
        </w:tc>
        <w:tc>
          <w:tcPr>
            <w:tcW w:w="3807" w:type="dxa"/>
            <w:shd w:val="clear" w:color="auto" w:fill="FFFFFF"/>
            <w:vAlign w:val="center"/>
          </w:tcPr>
          <w:p w14:paraId="55CF551F" w14:textId="77777777"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A5A90" w:rsidRPr="009D042F" w14:paraId="69D21096" w14:textId="77777777" w:rsidTr="006A5A90">
        <w:trPr>
          <w:trHeight w:val="643"/>
          <w:jc w:val="center"/>
        </w:trPr>
        <w:tc>
          <w:tcPr>
            <w:tcW w:w="4936" w:type="dxa"/>
            <w:shd w:val="clear" w:color="auto" w:fill="FFFFFF"/>
            <w:vAlign w:val="center"/>
          </w:tcPr>
          <w:p w14:paraId="66F2EA0E" w14:textId="77777777"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042F">
              <w:rPr>
                <w:rFonts w:ascii="Arial Narrow" w:hAnsi="Arial Narrow" w:cs="Arial"/>
                <w:sz w:val="24"/>
                <w:szCs w:val="24"/>
              </w:rPr>
              <w:t>Ejecución</w:t>
            </w:r>
          </w:p>
        </w:tc>
        <w:tc>
          <w:tcPr>
            <w:tcW w:w="3807" w:type="dxa"/>
            <w:shd w:val="clear" w:color="auto" w:fill="FFFFFF"/>
            <w:vAlign w:val="center"/>
          </w:tcPr>
          <w:p w14:paraId="1009FA40" w14:textId="77777777"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A5A90" w:rsidRPr="009D042F" w14:paraId="5CBC5A62" w14:textId="77777777" w:rsidTr="006A5A90">
        <w:trPr>
          <w:trHeight w:val="643"/>
          <w:jc w:val="center"/>
        </w:trPr>
        <w:tc>
          <w:tcPr>
            <w:tcW w:w="4936" w:type="dxa"/>
            <w:shd w:val="clear" w:color="auto" w:fill="FFFFFF"/>
            <w:vAlign w:val="center"/>
          </w:tcPr>
          <w:p w14:paraId="3AD33232" w14:textId="77777777"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042F">
              <w:rPr>
                <w:rFonts w:ascii="Arial Narrow" w:hAnsi="Arial Narrow" w:cs="Arial"/>
                <w:sz w:val="24"/>
                <w:szCs w:val="24"/>
              </w:rPr>
              <w:t>Socialización informe preliminar</w:t>
            </w:r>
          </w:p>
        </w:tc>
        <w:tc>
          <w:tcPr>
            <w:tcW w:w="3807" w:type="dxa"/>
            <w:shd w:val="clear" w:color="auto" w:fill="FFFFFF"/>
            <w:vAlign w:val="center"/>
          </w:tcPr>
          <w:p w14:paraId="53396AA0" w14:textId="77777777"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A5A90" w:rsidRPr="009D042F" w14:paraId="7A2F5D62" w14:textId="77777777" w:rsidTr="006A5A90">
        <w:trPr>
          <w:trHeight w:val="643"/>
          <w:jc w:val="center"/>
        </w:trPr>
        <w:tc>
          <w:tcPr>
            <w:tcW w:w="4936" w:type="dxa"/>
            <w:shd w:val="clear" w:color="auto" w:fill="FFFFFF"/>
            <w:vAlign w:val="center"/>
          </w:tcPr>
          <w:p w14:paraId="40E44EC6" w14:textId="77777777"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042F">
              <w:rPr>
                <w:rFonts w:ascii="Arial Narrow" w:hAnsi="Arial Narrow" w:cs="Arial"/>
                <w:sz w:val="24"/>
                <w:szCs w:val="24"/>
              </w:rPr>
              <w:t>Emisión de Informe Final</w:t>
            </w:r>
          </w:p>
        </w:tc>
        <w:tc>
          <w:tcPr>
            <w:tcW w:w="3807" w:type="dxa"/>
            <w:shd w:val="clear" w:color="auto" w:fill="FFFFFF"/>
            <w:vAlign w:val="center"/>
          </w:tcPr>
          <w:p w14:paraId="11AECE5C" w14:textId="77777777"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A5A90" w:rsidRPr="009D042F" w14:paraId="1B312639" w14:textId="77777777" w:rsidTr="006A5A90">
        <w:trPr>
          <w:trHeight w:val="643"/>
          <w:jc w:val="center"/>
        </w:trPr>
        <w:tc>
          <w:tcPr>
            <w:tcW w:w="4936" w:type="dxa"/>
            <w:shd w:val="clear" w:color="auto" w:fill="FFFFFF"/>
            <w:vAlign w:val="center"/>
          </w:tcPr>
          <w:p w14:paraId="061E8120" w14:textId="77777777"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042F">
              <w:rPr>
                <w:rFonts w:ascii="Arial Narrow" w:hAnsi="Arial Narrow" w:cs="Arial"/>
                <w:sz w:val="24"/>
                <w:szCs w:val="24"/>
              </w:rPr>
              <w:t>Entrega de Plan de Mejoramiento</w:t>
            </w:r>
          </w:p>
        </w:tc>
        <w:tc>
          <w:tcPr>
            <w:tcW w:w="3807" w:type="dxa"/>
            <w:shd w:val="clear" w:color="auto" w:fill="FFFFFF"/>
            <w:vAlign w:val="center"/>
          </w:tcPr>
          <w:p w14:paraId="5B4C5A4D" w14:textId="77777777"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A5A90" w:rsidRPr="009D042F" w14:paraId="43E5C512" w14:textId="77777777" w:rsidTr="006A5A90">
        <w:trPr>
          <w:trHeight w:val="643"/>
          <w:jc w:val="center"/>
        </w:trPr>
        <w:tc>
          <w:tcPr>
            <w:tcW w:w="4936" w:type="dxa"/>
            <w:shd w:val="clear" w:color="auto" w:fill="FFFFFF"/>
            <w:vAlign w:val="center"/>
          </w:tcPr>
          <w:p w14:paraId="479421E9" w14:textId="77777777"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042F">
              <w:rPr>
                <w:rFonts w:ascii="Arial Narrow" w:hAnsi="Arial Narrow" w:cs="Arial"/>
                <w:sz w:val="24"/>
                <w:szCs w:val="24"/>
              </w:rPr>
              <w:t>Seguimiento Plan de Mejoramiento</w:t>
            </w:r>
          </w:p>
        </w:tc>
        <w:tc>
          <w:tcPr>
            <w:tcW w:w="3807" w:type="dxa"/>
            <w:shd w:val="clear" w:color="auto" w:fill="FFFFFF"/>
            <w:vAlign w:val="center"/>
          </w:tcPr>
          <w:p w14:paraId="18E5D33F" w14:textId="77777777"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0C60B52" w14:textId="77777777" w:rsidR="006A5A90" w:rsidRPr="009D042F" w:rsidRDefault="006A5A90" w:rsidP="006A5A90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14:paraId="28AD2314" w14:textId="77777777" w:rsidR="006A5A90" w:rsidRDefault="006A5A90" w:rsidP="00EB532E">
      <w:pPr>
        <w:pStyle w:val="Subttulo"/>
      </w:pPr>
      <w:r w:rsidRPr="009D042F">
        <w:lastRenderedPageBreak/>
        <w:t xml:space="preserve">Consideramos importante que los responsables de las áreas auditadas conozcan claramente los objetivos de la revisión, el alcance definido, y el cronograma de trabajo, así como el cumplimiento del protocolo de comunicaciones, que aseguren la oportunidad y calidad de los resultados. </w:t>
      </w:r>
    </w:p>
    <w:p w14:paraId="15278B63" w14:textId="77777777" w:rsidR="006A5A90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p w14:paraId="291B15A1" w14:textId="77777777" w:rsidR="006A5A90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  <w:r w:rsidRPr="00AE33C7">
        <w:rPr>
          <w:rFonts w:ascii="Arial Narrow" w:hAnsi="Arial Narrow" w:cs="Arial"/>
          <w:sz w:val="24"/>
          <w:szCs w:val="24"/>
        </w:rPr>
        <w:t>Para el cumplimiento de los objetivos, solicito la colaboración del personal de la entidad, mediante el oportuno suministro de la información que soliciten los auditores y demás requerimientos relacionados.</w:t>
      </w:r>
    </w:p>
    <w:p w14:paraId="0F1991F7" w14:textId="77777777" w:rsidR="006A5A90" w:rsidRPr="00AE33C7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p w14:paraId="6301675A" w14:textId="77777777" w:rsidR="006A5A90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sí mismo, s</w:t>
      </w:r>
      <w:r w:rsidRPr="00AE33C7">
        <w:rPr>
          <w:rFonts w:ascii="Arial Narrow" w:hAnsi="Arial Narrow" w:cs="Arial"/>
          <w:sz w:val="24"/>
          <w:szCs w:val="24"/>
        </w:rPr>
        <w:t>e agrade</w:t>
      </w:r>
      <w:r>
        <w:rPr>
          <w:rFonts w:ascii="Arial Narrow" w:hAnsi="Arial Narrow" w:cs="Arial"/>
          <w:sz w:val="24"/>
          <w:szCs w:val="24"/>
        </w:rPr>
        <w:t>ce</w:t>
      </w:r>
      <w:r w:rsidRPr="00AE33C7">
        <w:rPr>
          <w:rFonts w:ascii="Arial Narrow" w:hAnsi="Arial Narrow" w:cs="Arial"/>
          <w:sz w:val="24"/>
          <w:szCs w:val="24"/>
        </w:rPr>
        <w:t xml:space="preserve"> impartir las instrucciones pertinentes a quien corresponda</w:t>
      </w:r>
      <w:r>
        <w:rPr>
          <w:rFonts w:ascii="Arial Narrow" w:hAnsi="Arial Narrow" w:cs="Arial"/>
          <w:sz w:val="24"/>
          <w:szCs w:val="24"/>
        </w:rPr>
        <w:t>,</w:t>
      </w:r>
      <w:r w:rsidRPr="00AE33C7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para que,</w:t>
      </w:r>
      <w:r w:rsidRPr="00AE33C7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al auditor o auditores,</w:t>
      </w:r>
      <w:r w:rsidRPr="00AE33C7">
        <w:rPr>
          <w:rFonts w:ascii="Arial Narrow" w:hAnsi="Arial Narrow" w:cs="Arial"/>
          <w:sz w:val="24"/>
          <w:szCs w:val="24"/>
        </w:rPr>
        <w:t xml:space="preserve"> se les brinden las facilidades necesarias para la realización de su trabajo.</w:t>
      </w:r>
    </w:p>
    <w:p w14:paraId="47E6D17E" w14:textId="77777777" w:rsidR="006A5A90" w:rsidRPr="00AE33C7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p w14:paraId="7CFFBAE4" w14:textId="77777777" w:rsidR="006A5A90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  <w:r w:rsidRPr="00AE33C7">
        <w:rPr>
          <w:rFonts w:ascii="Arial Narrow" w:hAnsi="Arial Narrow" w:cs="Arial"/>
          <w:sz w:val="24"/>
          <w:szCs w:val="24"/>
        </w:rPr>
        <w:t>Es preciso indicar que, de no recibirse la colaboración necesaria, obstruir de algún modo la práctica de la auditoría o no proporcionar en forma completa, integra y oportuna, la documentación, informes y demás datos, requeridos por el equipo de auditoria, se procederá de conformidad con lo dispuesto</w:t>
      </w:r>
      <w:r>
        <w:rPr>
          <w:rFonts w:ascii="Arial Narrow" w:hAnsi="Arial Narrow" w:cs="Arial"/>
          <w:sz w:val="24"/>
          <w:szCs w:val="24"/>
        </w:rPr>
        <w:t xml:space="preserve"> en las normas de tipo disciplinario correspondientes.</w:t>
      </w:r>
    </w:p>
    <w:p w14:paraId="79B1C126" w14:textId="77777777" w:rsidR="006A5A90" w:rsidRPr="00AE33C7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p w14:paraId="334BC69E" w14:textId="77777777" w:rsidR="006A5A90" w:rsidRPr="009D042F" w:rsidRDefault="006A5A90" w:rsidP="006A5A90">
      <w:pPr>
        <w:jc w:val="right"/>
        <w:rPr>
          <w:rFonts w:ascii="Arial Narrow" w:hAnsi="Arial Narrow" w:cs="Arial"/>
          <w:sz w:val="24"/>
          <w:szCs w:val="24"/>
        </w:rPr>
      </w:pPr>
    </w:p>
    <w:p w14:paraId="7D0F5FF4" w14:textId="77777777" w:rsidR="006A5A90" w:rsidRPr="009D042F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Agradecemos comunicar cualquier inquietud con respecto al contenido de este documento.</w:t>
      </w:r>
    </w:p>
    <w:p w14:paraId="51E11B8F" w14:textId="77777777" w:rsidR="006A5A90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p w14:paraId="43EB29F8" w14:textId="77777777" w:rsidR="006A5A90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p w14:paraId="2FB5F3F3" w14:textId="77777777" w:rsidR="006A5A90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p w14:paraId="725C777B" w14:textId="77777777" w:rsidR="006A5A90" w:rsidRPr="009D042F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p w14:paraId="6060B174" w14:textId="77777777" w:rsidR="006A5A90" w:rsidRPr="009D042F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Cordialmente,</w:t>
      </w:r>
    </w:p>
    <w:p w14:paraId="78848E12" w14:textId="77777777" w:rsidR="006A5A90" w:rsidRPr="009D042F" w:rsidRDefault="006A5A90" w:rsidP="006A5A90">
      <w:pPr>
        <w:tabs>
          <w:tab w:val="left" w:pos="8010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</w:p>
    <w:p w14:paraId="104B4E11" w14:textId="77777777" w:rsidR="006A5A90" w:rsidRPr="009D042F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______________________</w:t>
      </w:r>
    </w:p>
    <w:p w14:paraId="33FE89AA" w14:textId="77777777" w:rsidR="006A5A90" w:rsidRPr="00DD1A54" w:rsidRDefault="006A5A90" w:rsidP="006A5A90">
      <w:pPr>
        <w:jc w:val="both"/>
        <w:rPr>
          <w:rFonts w:ascii="Arial Narrow" w:hAnsi="Arial Narrow" w:cs="Arial"/>
          <w:b/>
          <w:i/>
          <w:sz w:val="24"/>
          <w:szCs w:val="24"/>
          <w:highlight w:val="cyan"/>
        </w:rPr>
      </w:pPr>
      <w:r w:rsidRPr="00DD1A54">
        <w:rPr>
          <w:rFonts w:ascii="Arial Narrow" w:hAnsi="Arial Narrow" w:cs="Arial"/>
          <w:b/>
          <w:i/>
          <w:sz w:val="24"/>
          <w:szCs w:val="24"/>
          <w:highlight w:val="cyan"/>
        </w:rPr>
        <w:t>Jefe de Control Interno o quien haga sus veces</w:t>
      </w:r>
    </w:p>
    <w:p w14:paraId="46F40E08" w14:textId="77777777" w:rsidR="006A5A90" w:rsidRPr="009D042F" w:rsidRDefault="006A5A90" w:rsidP="006A5A90">
      <w:pPr>
        <w:spacing w:line="360" w:lineRule="auto"/>
        <w:jc w:val="both"/>
        <w:rPr>
          <w:rFonts w:ascii="Arial Narrow" w:hAnsi="Arial Narrow"/>
          <w:kern w:val="16"/>
          <w:sz w:val="24"/>
          <w:szCs w:val="24"/>
        </w:rPr>
      </w:pPr>
    </w:p>
    <w:p w14:paraId="1BCB297E" w14:textId="77777777" w:rsidR="001C1F0A" w:rsidRPr="00D067B4" w:rsidRDefault="001C1F0A" w:rsidP="006A5A90">
      <w:pPr>
        <w:rPr>
          <w:rFonts w:ascii="Arial Narrow" w:hAnsi="Arial Narrow"/>
          <w:szCs w:val="24"/>
        </w:rPr>
      </w:pPr>
    </w:p>
    <w:sectPr w:rsidR="001C1F0A" w:rsidRPr="00D067B4" w:rsidSect="00DC3A89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701" w:bottom="1418" w:left="1701" w:header="709" w:footer="46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7ECA" w14:textId="77777777" w:rsidR="00A50383" w:rsidRDefault="00A50383" w:rsidP="00ED101F">
      <w:r>
        <w:separator/>
      </w:r>
    </w:p>
  </w:endnote>
  <w:endnote w:type="continuationSeparator" w:id="0">
    <w:p w14:paraId="3331E9A1" w14:textId="77777777" w:rsidR="00A50383" w:rsidRDefault="00A50383" w:rsidP="00ED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484A" w14:textId="470B1086" w:rsidR="00FB5CE2" w:rsidRDefault="00FB5CE2" w:rsidP="00FB5CE2">
    <w:pPr>
      <w:jc w:val="right"/>
      <w:rPr>
        <w:rFonts w:ascii="Verdana" w:hAnsi="Verdana" w:cs="Verdana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86ABA29" wp14:editId="1EC43D8F">
          <wp:simplePos x="0" y="0"/>
          <wp:positionH relativeFrom="page">
            <wp:posOffset>-46355</wp:posOffset>
          </wp:positionH>
          <wp:positionV relativeFrom="paragraph">
            <wp:posOffset>-310819</wp:posOffset>
          </wp:positionV>
          <wp:extent cx="7809230" cy="1350645"/>
          <wp:effectExtent l="0" t="0" r="0" b="0"/>
          <wp:wrapNone/>
          <wp:docPr id="306857870" name="Imagen 5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857870" name="Imagen 5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7A4A73" w14:textId="5A3CA05A" w:rsidR="00FB5CE2" w:rsidRPr="00FB62C8" w:rsidRDefault="00FB5CE2" w:rsidP="00FB5CE2">
    <w:pPr>
      <w:jc w:val="right"/>
      <w:rPr>
        <w:rFonts w:ascii="Verdana" w:hAnsi="Verdana" w:cs="Verdana"/>
        <w:color w:val="000000"/>
        <w:sz w:val="16"/>
        <w:szCs w:val="16"/>
      </w:rPr>
    </w:pPr>
    <w:r w:rsidRPr="00BD6E63">
      <w:rPr>
        <w:rFonts w:ascii="Verdana" w:hAnsi="Verdana" w:cs="Verdana"/>
        <w:color w:val="000000"/>
        <w:sz w:val="16"/>
        <w:szCs w:val="16"/>
      </w:rPr>
      <w:t>F-</w:t>
    </w:r>
    <w:r>
      <w:rPr>
        <w:rFonts w:ascii="Verdana" w:hAnsi="Verdana" w:cs="Verdana"/>
        <w:color w:val="000000"/>
        <w:sz w:val="16"/>
        <w:szCs w:val="16"/>
      </w:rPr>
      <w:t>C</w:t>
    </w:r>
    <w:r w:rsidRPr="00BD6E63">
      <w:rPr>
        <w:rFonts w:ascii="Verdana" w:hAnsi="Verdana" w:cs="Verdana"/>
        <w:color w:val="000000"/>
        <w:sz w:val="16"/>
        <w:szCs w:val="16"/>
      </w:rPr>
      <w:t>-</w:t>
    </w:r>
    <w:r>
      <w:rPr>
        <w:rFonts w:ascii="Verdana" w:hAnsi="Verdana" w:cs="Verdana"/>
        <w:color w:val="000000"/>
        <w:sz w:val="16"/>
        <w:szCs w:val="16"/>
      </w:rPr>
      <w:t>EIN</w:t>
    </w:r>
    <w:r w:rsidRPr="00BD6E63">
      <w:rPr>
        <w:rFonts w:ascii="Verdana" w:hAnsi="Verdana" w:cs="Verdana"/>
        <w:color w:val="000000"/>
        <w:sz w:val="16"/>
        <w:szCs w:val="16"/>
      </w:rPr>
      <w:t>-</w:t>
    </w:r>
    <w:proofErr w:type="gramStart"/>
    <w:r>
      <w:rPr>
        <w:rFonts w:ascii="Verdana" w:hAnsi="Verdana" w:cs="Verdana"/>
        <w:color w:val="000000"/>
        <w:sz w:val="16"/>
        <w:szCs w:val="16"/>
      </w:rPr>
      <w:t>10</w:t>
    </w:r>
    <w:r w:rsidRPr="00BD6E63">
      <w:rPr>
        <w:rFonts w:ascii="Verdana" w:hAnsi="Verdana" w:cs="Verdana"/>
        <w:color w:val="000000"/>
        <w:sz w:val="16"/>
        <w:szCs w:val="16"/>
      </w:rPr>
      <w:t>:V</w:t>
    </w:r>
    <w:proofErr w:type="gramEnd"/>
    <w:r>
      <w:rPr>
        <w:rFonts w:ascii="Verdana" w:hAnsi="Verdana" w:cs="Verdana"/>
        <w:color w:val="000000"/>
        <w:sz w:val="16"/>
        <w:szCs w:val="16"/>
      </w:rPr>
      <w:t>3</w:t>
    </w:r>
  </w:p>
  <w:p w14:paraId="359CE381" w14:textId="1A16FF44" w:rsidR="000B46BB" w:rsidRPr="00FB5CE2" w:rsidRDefault="00FB5CE2" w:rsidP="00FB5CE2">
    <w:pPr>
      <w:jc w:val="right"/>
      <w:rPr>
        <w:rFonts w:ascii="Arial Narrow" w:hAnsi="Arial Narrow"/>
        <w:color w:val="000000"/>
        <w:sz w:val="16"/>
        <w:szCs w:val="16"/>
      </w:rPr>
    </w:pPr>
    <w:r w:rsidRPr="00F81469">
      <w:rPr>
        <w:rFonts w:ascii="Arial Narrow" w:hAnsi="Arial Narrow"/>
        <w:color w:val="000000"/>
        <w:sz w:val="16"/>
        <w:szCs w:val="16"/>
      </w:rPr>
      <w:t xml:space="preserve">Página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PAGE 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>
      <w:rPr>
        <w:rFonts w:ascii="Arial Narrow" w:hAnsi="Arial Narrow"/>
        <w:color w:val="000000"/>
        <w:sz w:val="16"/>
        <w:szCs w:val="16"/>
      </w:rPr>
      <w:t>2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  <w:r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t>|</w:t>
    </w:r>
    <w:r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NUMPAGES  \* Arabic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>
      <w:rPr>
        <w:rFonts w:ascii="Arial Narrow" w:hAnsi="Arial Narrow"/>
        <w:color w:val="000000"/>
        <w:sz w:val="16"/>
        <w:szCs w:val="16"/>
      </w:rPr>
      <w:t>2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</w:p>
  <w:p w14:paraId="595031EB" w14:textId="77777777" w:rsidR="00FB5CE2" w:rsidRDefault="00FB5CE2" w:rsidP="00FB5CE2">
    <w:pPr>
      <w:pBdr>
        <w:top w:val="nil"/>
        <w:left w:val="nil"/>
        <w:bottom w:val="nil"/>
        <w:right w:val="nil"/>
        <w:between w:val="nil"/>
      </w:pBdr>
      <w:tabs>
        <w:tab w:val="right" w:pos="8838"/>
      </w:tabs>
      <w:rPr>
        <w:rFonts w:ascii="Arial Narrow" w:eastAsia="Arial Narrow" w:hAnsi="Arial Narrow" w:cs="Arial Narrow"/>
        <w:color w:val="000000"/>
        <w:sz w:val="18"/>
        <w:szCs w:val="18"/>
      </w:rPr>
    </w:pPr>
  </w:p>
  <w:p w14:paraId="0211E556" w14:textId="512CFA73" w:rsidR="00FB5CE2" w:rsidRDefault="00FB5CE2" w:rsidP="00FB5CE2">
    <w:pPr>
      <w:pBdr>
        <w:top w:val="nil"/>
        <w:left w:val="nil"/>
        <w:bottom w:val="nil"/>
        <w:right w:val="nil"/>
        <w:between w:val="nil"/>
      </w:pBdr>
      <w:tabs>
        <w:tab w:val="left" w:pos="5860"/>
        <w:tab w:val="left" w:pos="6849"/>
      </w:tabs>
      <w:rPr>
        <w:rFonts w:ascii="Arial Narrow" w:eastAsia="Arial Narrow" w:hAnsi="Arial Narrow" w:cs="Arial Narrow"/>
        <w:color w:val="000000"/>
        <w:sz w:val="18"/>
        <w:szCs w:val="18"/>
      </w:rPr>
    </w:pPr>
    <w:r>
      <w:rPr>
        <w:rFonts w:ascii="Arial Narrow" w:eastAsia="Arial Narrow" w:hAnsi="Arial Narrow" w:cs="Arial Narrow"/>
        <w:color w:val="000000"/>
        <w:sz w:val="18"/>
        <w:szCs w:val="18"/>
      </w:rPr>
      <w:tab/>
    </w:r>
    <w:r>
      <w:rPr>
        <w:rFonts w:ascii="Arial Narrow" w:eastAsia="Arial Narrow" w:hAnsi="Arial Narrow" w:cs="Arial Narrow"/>
        <w:color w:val="000000"/>
        <w:sz w:val="18"/>
        <w:szCs w:val="18"/>
      </w:rPr>
      <w:tab/>
    </w:r>
  </w:p>
  <w:p w14:paraId="560C3A24" w14:textId="505BF8B0" w:rsidR="00154361" w:rsidRPr="000B46BB" w:rsidRDefault="00154361" w:rsidP="001543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3555"/>
      </w:tabs>
      <w:jc w:val="both"/>
      <w:rPr>
        <w:rFonts w:ascii="Arial Narrow" w:eastAsia="Arial Narrow" w:hAnsi="Arial Narrow" w:cs="Arial Narrow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9DE56" w14:textId="77777777" w:rsidR="00A50383" w:rsidRDefault="00A50383" w:rsidP="00ED101F">
      <w:r>
        <w:separator/>
      </w:r>
    </w:p>
  </w:footnote>
  <w:footnote w:type="continuationSeparator" w:id="0">
    <w:p w14:paraId="5576BC95" w14:textId="77777777" w:rsidR="00A50383" w:rsidRDefault="00A50383" w:rsidP="00ED1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27A2" w14:textId="77777777" w:rsidR="00DC3A89" w:rsidRDefault="00000000">
    <w:pPr>
      <w:pStyle w:val="Encabezado"/>
    </w:pPr>
    <w:r>
      <w:rPr>
        <w:noProof/>
        <w:lang w:eastAsia="es-CO"/>
      </w:rPr>
      <w:pict w14:anchorId="7647D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995485" o:spid="_x0000_s1026" type="#_x0000_t75" style="position:absolute;margin-left:0;margin-top:0;width:441.5pt;height:133.15pt;z-index:-251657216;mso-position-horizontal:center;mso-position-horizontal-relative:margin;mso-position-vertical:center;mso-position-vertical-relative:margin" o:allowincell="f">
          <v:imagedata r:id="rId1" o:title="Logo Marca de 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8"/>
      <w:gridCol w:w="4961"/>
      <w:gridCol w:w="1985"/>
    </w:tblGrid>
    <w:tr w:rsidR="00FB5CE2" w:rsidRPr="003C0EFC" w14:paraId="0AE63F0D" w14:textId="77777777" w:rsidTr="00FB5CE2">
      <w:trPr>
        <w:cantSplit/>
        <w:trHeight w:val="419"/>
      </w:trPr>
      <w:tc>
        <w:tcPr>
          <w:tcW w:w="2268" w:type="dxa"/>
          <w:vMerge w:val="restart"/>
          <w:shd w:val="clear" w:color="auto" w:fill="auto"/>
          <w:vAlign w:val="center"/>
        </w:tcPr>
        <w:p w14:paraId="67DB8AD4" w14:textId="5089D6C1" w:rsidR="00FB5CE2" w:rsidRPr="00FB5CE2" w:rsidRDefault="00FB5CE2" w:rsidP="00FB5CE2">
          <w:pPr>
            <w:ind w:left="-113" w:right="-40"/>
            <w:jc w:val="center"/>
            <w:rPr>
              <w:rFonts w:ascii="Arial Narrow" w:hAnsi="Arial Narrow"/>
              <w:noProof/>
              <w:szCs w:val="16"/>
              <w:lang w:val="es-CO" w:eastAsia="es-CO"/>
            </w:rPr>
          </w:pPr>
          <w:r w:rsidRPr="00FB5CE2">
            <w:rPr>
              <w:rFonts w:ascii="Arial Narrow" w:hAnsi="Arial Narrow"/>
              <w:noProof/>
              <w:sz w:val="18"/>
              <w:szCs w:val="14"/>
              <w:lang w:val="es-CO" w:eastAsia="es-CO"/>
            </w:rPr>
            <w:t>MINISTERIO DE AMBIENTE Y DESARROLLO SOSTENIBLE</w:t>
          </w:r>
        </w:p>
      </w:tc>
      <w:tc>
        <w:tcPr>
          <w:tcW w:w="4961" w:type="dxa"/>
          <w:shd w:val="clear" w:color="auto" w:fill="96BE55"/>
          <w:vAlign w:val="center"/>
        </w:tcPr>
        <w:p w14:paraId="6C69CF17" w14:textId="5C0E44F6" w:rsidR="00FB5CE2" w:rsidRPr="00FB5CE2" w:rsidRDefault="00FB5CE2" w:rsidP="00FB5CE2">
          <w:pPr>
            <w:spacing w:before="60"/>
            <w:ind w:right="-40"/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FB5CE2">
            <w:rPr>
              <w:rFonts w:ascii="Arial Narrow" w:hAnsi="Arial Narrow" w:cs="Arial"/>
              <w:b/>
              <w:bCs/>
              <w:spacing w:val="-6"/>
            </w:rPr>
            <w:t>CARTA DE REPRESENTACIÓN PARA LA AUDITORIA INTERNA</w:t>
          </w:r>
        </w:p>
      </w:tc>
      <w:tc>
        <w:tcPr>
          <w:tcW w:w="1985" w:type="dxa"/>
          <w:vMerge w:val="restart"/>
          <w:shd w:val="clear" w:color="auto" w:fill="auto"/>
          <w:vAlign w:val="center"/>
        </w:tcPr>
        <w:p w14:paraId="323A8AA9" w14:textId="6F8A5221" w:rsidR="00FB5CE2" w:rsidRPr="00452164" w:rsidRDefault="00FB5CE2" w:rsidP="00FB5CE2">
          <w:pPr>
            <w:ind w:right="-42"/>
            <w:jc w:val="center"/>
            <w:rPr>
              <w:rFonts w:ascii="Arial" w:hAnsi="Arial" w:cs="Arial"/>
            </w:rPr>
          </w:pPr>
          <w:r w:rsidRPr="000749C9">
            <w:rPr>
              <w:rFonts w:ascii="Arial Narrow" w:hAnsi="Arial Narrow" w:cs="Arial"/>
              <w:b/>
              <w:noProof/>
              <w:spacing w:val="-6"/>
              <w:lang w:eastAsia="es-CO"/>
            </w:rPr>
            <w:drawing>
              <wp:inline distT="0" distB="0" distL="0" distR="0" wp14:anchorId="33F90F35" wp14:editId="6D4447FB">
                <wp:extent cx="1049655" cy="325755"/>
                <wp:effectExtent l="0" t="0" r="0" b="0"/>
                <wp:docPr id="217392726" name="Imagen 1" descr="Un dibujo animad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7392726" name="Imagen 1" descr="Un dibujo animado con letras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" r="1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65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B5CE2" w:rsidRPr="001A28B1" w14:paraId="3E066AFB" w14:textId="77777777" w:rsidTr="00FB5CE2">
      <w:trPr>
        <w:cantSplit/>
        <w:trHeight w:val="229"/>
      </w:trPr>
      <w:tc>
        <w:tcPr>
          <w:tcW w:w="2268" w:type="dxa"/>
          <w:vMerge/>
          <w:vAlign w:val="center"/>
        </w:tcPr>
        <w:p w14:paraId="3E0D9E67" w14:textId="77777777" w:rsidR="00FB5CE2" w:rsidRPr="00546CC3" w:rsidRDefault="00FB5CE2" w:rsidP="00FB5CE2">
          <w:pPr>
            <w:jc w:val="center"/>
            <w:rPr>
              <w:rFonts w:ascii="Verdana" w:hAnsi="Verdana" w:cs="Arial"/>
              <w:bCs/>
              <w:spacing w:val="-6"/>
            </w:rPr>
          </w:pPr>
        </w:p>
      </w:tc>
      <w:tc>
        <w:tcPr>
          <w:tcW w:w="4961" w:type="dxa"/>
          <w:shd w:val="clear" w:color="auto" w:fill="4D4D4D"/>
          <w:vAlign w:val="center"/>
        </w:tcPr>
        <w:p w14:paraId="2B82B69A" w14:textId="17AB2523" w:rsidR="00FB5CE2" w:rsidRDefault="00FB5CE2" w:rsidP="00FB5CE2">
          <w:pPr>
            <w:ind w:right="-42"/>
            <w:jc w:val="center"/>
            <w:rPr>
              <w:rFonts w:ascii="Arial Narrow" w:hAnsi="Arial Narrow" w:cs="Arial"/>
              <w:bCs/>
              <w:color w:val="FFFFFF"/>
              <w:spacing w:val="-6"/>
              <w:sz w:val="16"/>
              <w:szCs w:val="16"/>
            </w:rPr>
          </w:pPr>
          <w:r w:rsidRPr="00FB5CE2">
            <w:rPr>
              <w:rFonts w:ascii="Arial Narrow" w:hAnsi="Arial Narrow" w:cs="Arial"/>
              <w:bCs/>
              <w:color w:val="FFFFFF"/>
              <w:spacing w:val="-6"/>
            </w:rPr>
            <w:t>Proceso: Evaluación Independiente</w:t>
          </w:r>
        </w:p>
      </w:tc>
      <w:tc>
        <w:tcPr>
          <w:tcW w:w="1985" w:type="dxa"/>
          <w:vMerge/>
          <w:vAlign w:val="center"/>
        </w:tcPr>
        <w:p w14:paraId="50A3FBF9" w14:textId="77777777" w:rsidR="00FB5CE2" w:rsidRPr="00C53074" w:rsidRDefault="00FB5CE2" w:rsidP="00FB5CE2">
          <w:pPr>
            <w:ind w:right="-42"/>
            <w:jc w:val="center"/>
            <w:rPr>
              <w:rFonts w:ascii="Arial" w:hAnsi="Arial" w:cs="Arial"/>
              <w:bCs/>
              <w:spacing w:val="-6"/>
            </w:rPr>
          </w:pPr>
        </w:p>
      </w:tc>
    </w:tr>
    <w:tr w:rsidR="00FB5CE2" w:rsidRPr="001A28B1" w14:paraId="5D3754D4" w14:textId="77777777" w:rsidTr="00FB5CE2">
      <w:trPr>
        <w:cantSplit/>
        <w:trHeight w:val="323"/>
      </w:trPr>
      <w:tc>
        <w:tcPr>
          <w:tcW w:w="2268" w:type="dxa"/>
          <w:vAlign w:val="center"/>
        </w:tcPr>
        <w:p w14:paraId="1742EBC3" w14:textId="23E9C44B" w:rsidR="00FB5CE2" w:rsidRPr="00E71C28" w:rsidRDefault="00FB5CE2" w:rsidP="00FB5CE2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6"/>
              <w:lang w:val="en-US"/>
            </w:rPr>
          </w:pPr>
          <w:r w:rsidRPr="00E71C28">
            <w:rPr>
              <w:rFonts w:ascii="Arial Narrow" w:hAnsi="Arial Narrow" w:cs="Arial"/>
              <w:b/>
              <w:bCs/>
              <w:spacing w:val="-6"/>
              <w:sz w:val="18"/>
              <w:szCs w:val="16"/>
            </w:rPr>
            <w:t>Versión:</w:t>
          </w:r>
          <w:r w:rsidRPr="00E71C28">
            <w:rPr>
              <w:rFonts w:ascii="Arial Narrow" w:hAnsi="Arial Narrow" w:cs="Arial"/>
              <w:bCs/>
              <w:spacing w:val="-6"/>
              <w:sz w:val="18"/>
              <w:szCs w:val="16"/>
            </w:rPr>
            <w:t xml:space="preserve"> </w:t>
          </w:r>
          <w:r>
            <w:rPr>
              <w:rFonts w:ascii="Arial Narrow" w:hAnsi="Arial Narrow" w:cs="Arial"/>
              <w:bCs/>
              <w:spacing w:val="-6"/>
              <w:sz w:val="18"/>
              <w:szCs w:val="16"/>
            </w:rPr>
            <w:t>3</w:t>
          </w:r>
        </w:p>
      </w:tc>
      <w:tc>
        <w:tcPr>
          <w:tcW w:w="4961" w:type="dxa"/>
          <w:vAlign w:val="center"/>
        </w:tcPr>
        <w:p w14:paraId="7D5B63BD" w14:textId="68110640" w:rsidR="00FB5CE2" w:rsidRPr="00E71C28" w:rsidRDefault="00FB5CE2" w:rsidP="00FB5CE2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  <w:szCs w:val="16"/>
            </w:rPr>
          </w:pPr>
          <w:r w:rsidRPr="00E71C28">
            <w:rPr>
              <w:rFonts w:ascii="Arial Narrow" w:hAnsi="Arial Narrow" w:cs="Arial"/>
              <w:b/>
              <w:bCs/>
              <w:spacing w:val="-6"/>
              <w:sz w:val="18"/>
              <w:szCs w:val="16"/>
            </w:rPr>
            <w:t xml:space="preserve">Vigencia: </w:t>
          </w:r>
          <w:r w:rsidR="0047497E">
            <w:rPr>
              <w:rFonts w:ascii="Arial Narrow" w:hAnsi="Arial Narrow" w:cs="Arial"/>
              <w:bCs/>
              <w:spacing w:val="-6"/>
              <w:sz w:val="18"/>
              <w:szCs w:val="16"/>
            </w:rPr>
            <w:t>21</w:t>
          </w:r>
          <w:r>
            <w:rPr>
              <w:rFonts w:ascii="Arial Narrow" w:hAnsi="Arial Narrow" w:cs="Arial"/>
              <w:bCs/>
              <w:spacing w:val="-6"/>
              <w:sz w:val="18"/>
              <w:szCs w:val="16"/>
            </w:rPr>
            <w:t>/</w:t>
          </w:r>
          <w:r w:rsidR="0047497E">
            <w:rPr>
              <w:rFonts w:ascii="Arial Narrow" w:hAnsi="Arial Narrow" w:cs="Arial"/>
              <w:bCs/>
              <w:spacing w:val="-6"/>
              <w:sz w:val="18"/>
              <w:szCs w:val="16"/>
            </w:rPr>
            <w:t>11</w:t>
          </w:r>
          <w:r>
            <w:rPr>
              <w:rFonts w:ascii="Arial Narrow" w:hAnsi="Arial Narrow" w:cs="Arial"/>
              <w:bCs/>
              <w:spacing w:val="-6"/>
              <w:sz w:val="18"/>
              <w:szCs w:val="16"/>
            </w:rPr>
            <w:t>/2023</w:t>
          </w:r>
        </w:p>
      </w:tc>
      <w:tc>
        <w:tcPr>
          <w:tcW w:w="1985" w:type="dxa"/>
          <w:vAlign w:val="center"/>
        </w:tcPr>
        <w:p w14:paraId="360E49F0" w14:textId="03FF8C35" w:rsidR="00FB5CE2" w:rsidRPr="00E71C28" w:rsidRDefault="00FB5CE2" w:rsidP="00FB5CE2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  <w:szCs w:val="16"/>
            </w:rPr>
          </w:pPr>
          <w:r w:rsidRPr="00E71C28">
            <w:rPr>
              <w:rFonts w:ascii="Arial Narrow" w:hAnsi="Arial Narrow" w:cs="Arial"/>
              <w:b/>
              <w:bCs/>
              <w:spacing w:val="-6"/>
              <w:sz w:val="18"/>
              <w:szCs w:val="16"/>
            </w:rPr>
            <w:t>Código</w:t>
          </w:r>
          <w:r w:rsidRPr="00E71C28">
            <w:rPr>
              <w:rFonts w:ascii="Arial Narrow" w:hAnsi="Arial Narrow" w:cs="Arial"/>
              <w:bCs/>
              <w:spacing w:val="-6"/>
              <w:sz w:val="18"/>
              <w:szCs w:val="16"/>
            </w:rPr>
            <w:t>: F-</w:t>
          </w:r>
          <w:r>
            <w:rPr>
              <w:rFonts w:ascii="Arial Narrow" w:hAnsi="Arial Narrow" w:cs="Arial"/>
              <w:bCs/>
              <w:spacing w:val="-6"/>
              <w:sz w:val="18"/>
              <w:szCs w:val="16"/>
            </w:rPr>
            <w:t>C</w:t>
          </w:r>
          <w:r w:rsidRPr="00E71C28">
            <w:rPr>
              <w:rFonts w:ascii="Arial Narrow" w:hAnsi="Arial Narrow" w:cs="Arial"/>
              <w:bCs/>
              <w:spacing w:val="-6"/>
              <w:sz w:val="18"/>
              <w:szCs w:val="16"/>
            </w:rPr>
            <w:t>-</w:t>
          </w:r>
          <w:r>
            <w:rPr>
              <w:rFonts w:ascii="Arial Narrow" w:hAnsi="Arial Narrow" w:cs="Arial"/>
              <w:bCs/>
              <w:spacing w:val="-6"/>
              <w:sz w:val="18"/>
              <w:szCs w:val="16"/>
            </w:rPr>
            <w:t>EIN</w:t>
          </w:r>
          <w:r w:rsidRPr="00E71C28">
            <w:rPr>
              <w:rFonts w:ascii="Arial Narrow" w:hAnsi="Arial Narrow" w:cs="Arial"/>
              <w:bCs/>
              <w:spacing w:val="-6"/>
              <w:sz w:val="18"/>
              <w:szCs w:val="16"/>
            </w:rPr>
            <w:t>-</w:t>
          </w:r>
          <w:r>
            <w:rPr>
              <w:rFonts w:ascii="Arial Narrow" w:hAnsi="Arial Narrow" w:cs="Arial"/>
              <w:bCs/>
              <w:spacing w:val="-6"/>
              <w:sz w:val="18"/>
              <w:szCs w:val="16"/>
            </w:rPr>
            <w:t>10</w:t>
          </w:r>
        </w:p>
      </w:tc>
    </w:tr>
  </w:tbl>
  <w:p w14:paraId="21118B4E" w14:textId="319FDA23" w:rsidR="000B46BB" w:rsidRPr="00397AEF" w:rsidRDefault="00FB5CE2" w:rsidP="00397AEF">
    <w:pPr>
      <w:pStyle w:val="Encabezado"/>
      <w:rPr>
        <w:sz w:val="10"/>
      </w:rPr>
    </w:pPr>
    <w:r>
      <w:rPr>
        <w:rFonts w:ascii="Verdana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65408" behindDoc="1" locked="0" layoutInCell="1" allowOverlap="1" wp14:anchorId="5C802CE1" wp14:editId="3911BBCA">
          <wp:simplePos x="0" y="0"/>
          <wp:positionH relativeFrom="margin">
            <wp:align>center</wp:align>
          </wp:positionH>
          <wp:positionV relativeFrom="paragraph">
            <wp:posOffset>3148330</wp:posOffset>
          </wp:positionV>
          <wp:extent cx="5101462" cy="1586091"/>
          <wp:effectExtent l="0" t="0" r="4445" b="0"/>
          <wp:wrapNone/>
          <wp:docPr id="3" name="Imagen 3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animad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62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29B7" w14:textId="77777777" w:rsidR="00DC3A89" w:rsidRDefault="00000000">
    <w:pPr>
      <w:pStyle w:val="Encabezado"/>
    </w:pPr>
    <w:r>
      <w:rPr>
        <w:noProof/>
        <w:lang w:eastAsia="es-CO"/>
      </w:rPr>
      <w:pict w14:anchorId="0D0BB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995484" o:spid="_x0000_s1025" type="#_x0000_t75" style="position:absolute;margin-left:0;margin-top:0;width:441.5pt;height:133.15pt;z-index:-251658240;mso-position-horizontal:center;mso-position-horizontal-relative:margin;mso-position-vertical:center;mso-position-vertical-relative:margin" o:allowincell="f">
          <v:imagedata r:id="rId1" o:title="Logo Marca de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4E9D"/>
    <w:multiLevelType w:val="hybridMultilevel"/>
    <w:tmpl w:val="B784E6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0B32"/>
    <w:multiLevelType w:val="hybridMultilevel"/>
    <w:tmpl w:val="DB829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013DD"/>
    <w:multiLevelType w:val="hybridMultilevel"/>
    <w:tmpl w:val="5BD2DE72"/>
    <w:lvl w:ilvl="0" w:tplc="E1D41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4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B2F43"/>
    <w:multiLevelType w:val="hybridMultilevel"/>
    <w:tmpl w:val="50AE73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385244">
    <w:abstractNumId w:val="2"/>
  </w:num>
  <w:num w:numId="2" w16cid:durableId="1913004917">
    <w:abstractNumId w:val="0"/>
  </w:num>
  <w:num w:numId="3" w16cid:durableId="50083625">
    <w:abstractNumId w:val="3"/>
  </w:num>
  <w:num w:numId="4" w16cid:durableId="1386105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561"/>
    <w:rsid w:val="0004619B"/>
    <w:rsid w:val="00083ADE"/>
    <w:rsid w:val="000B46BB"/>
    <w:rsid w:val="000C370E"/>
    <w:rsid w:val="000D66C4"/>
    <w:rsid w:val="00116ADA"/>
    <w:rsid w:val="00121A94"/>
    <w:rsid w:val="00143FE7"/>
    <w:rsid w:val="00154361"/>
    <w:rsid w:val="001731BB"/>
    <w:rsid w:val="001737F8"/>
    <w:rsid w:val="00187445"/>
    <w:rsid w:val="00191CAD"/>
    <w:rsid w:val="00197420"/>
    <w:rsid w:val="001A3DA8"/>
    <w:rsid w:val="001B4E13"/>
    <w:rsid w:val="001C1F0A"/>
    <w:rsid w:val="001E561D"/>
    <w:rsid w:val="001F020E"/>
    <w:rsid w:val="001F1EFA"/>
    <w:rsid w:val="001F77E3"/>
    <w:rsid w:val="002173D2"/>
    <w:rsid w:val="002B2F33"/>
    <w:rsid w:val="002D3107"/>
    <w:rsid w:val="00305947"/>
    <w:rsid w:val="00305C12"/>
    <w:rsid w:val="00337FC6"/>
    <w:rsid w:val="00397AEF"/>
    <w:rsid w:val="003B1483"/>
    <w:rsid w:val="003C643C"/>
    <w:rsid w:val="003D7FED"/>
    <w:rsid w:val="003F5573"/>
    <w:rsid w:val="003F7EF6"/>
    <w:rsid w:val="00404DF0"/>
    <w:rsid w:val="00411352"/>
    <w:rsid w:val="004148AB"/>
    <w:rsid w:val="00443B4F"/>
    <w:rsid w:val="00456A50"/>
    <w:rsid w:val="0047497E"/>
    <w:rsid w:val="00480179"/>
    <w:rsid w:val="00496D4A"/>
    <w:rsid w:val="004A1736"/>
    <w:rsid w:val="00564D47"/>
    <w:rsid w:val="00593143"/>
    <w:rsid w:val="005D6000"/>
    <w:rsid w:val="005E4EDF"/>
    <w:rsid w:val="005E727E"/>
    <w:rsid w:val="006A5A90"/>
    <w:rsid w:val="006B044E"/>
    <w:rsid w:val="006B062B"/>
    <w:rsid w:val="006B73ED"/>
    <w:rsid w:val="006C283F"/>
    <w:rsid w:val="006C295B"/>
    <w:rsid w:val="006E3C51"/>
    <w:rsid w:val="007413B3"/>
    <w:rsid w:val="00754CBB"/>
    <w:rsid w:val="00757BEE"/>
    <w:rsid w:val="007A4BEB"/>
    <w:rsid w:val="007C6063"/>
    <w:rsid w:val="007C708F"/>
    <w:rsid w:val="007E19F4"/>
    <w:rsid w:val="007F0FD6"/>
    <w:rsid w:val="007F1047"/>
    <w:rsid w:val="007F70E5"/>
    <w:rsid w:val="00822938"/>
    <w:rsid w:val="008A0E5F"/>
    <w:rsid w:val="008B378D"/>
    <w:rsid w:val="008C7532"/>
    <w:rsid w:val="008F491F"/>
    <w:rsid w:val="00922294"/>
    <w:rsid w:val="00972361"/>
    <w:rsid w:val="00980E5F"/>
    <w:rsid w:val="009936A2"/>
    <w:rsid w:val="00996776"/>
    <w:rsid w:val="009D0C9A"/>
    <w:rsid w:val="00A0433D"/>
    <w:rsid w:val="00A155FB"/>
    <w:rsid w:val="00A50383"/>
    <w:rsid w:val="00A53561"/>
    <w:rsid w:val="00A630E2"/>
    <w:rsid w:val="00AB13BC"/>
    <w:rsid w:val="00AB722D"/>
    <w:rsid w:val="00AC5B3E"/>
    <w:rsid w:val="00AC70F7"/>
    <w:rsid w:val="00AE17E2"/>
    <w:rsid w:val="00AF01CF"/>
    <w:rsid w:val="00B04EB2"/>
    <w:rsid w:val="00B27D38"/>
    <w:rsid w:val="00B505A6"/>
    <w:rsid w:val="00B650B2"/>
    <w:rsid w:val="00B66B03"/>
    <w:rsid w:val="00B71FFF"/>
    <w:rsid w:val="00B84B62"/>
    <w:rsid w:val="00B947F6"/>
    <w:rsid w:val="00BC7AA8"/>
    <w:rsid w:val="00BE1A9C"/>
    <w:rsid w:val="00C03C49"/>
    <w:rsid w:val="00C21559"/>
    <w:rsid w:val="00C25C51"/>
    <w:rsid w:val="00C5637D"/>
    <w:rsid w:val="00C6411A"/>
    <w:rsid w:val="00C74386"/>
    <w:rsid w:val="00CC1A70"/>
    <w:rsid w:val="00CC356D"/>
    <w:rsid w:val="00CC528D"/>
    <w:rsid w:val="00CC7E6E"/>
    <w:rsid w:val="00D067B4"/>
    <w:rsid w:val="00D319C4"/>
    <w:rsid w:val="00D63972"/>
    <w:rsid w:val="00D8768C"/>
    <w:rsid w:val="00DB5E96"/>
    <w:rsid w:val="00DC3A89"/>
    <w:rsid w:val="00DE3445"/>
    <w:rsid w:val="00DF7497"/>
    <w:rsid w:val="00E113EB"/>
    <w:rsid w:val="00E32962"/>
    <w:rsid w:val="00E33111"/>
    <w:rsid w:val="00E3340D"/>
    <w:rsid w:val="00E35DF8"/>
    <w:rsid w:val="00E92FC0"/>
    <w:rsid w:val="00EB1A7F"/>
    <w:rsid w:val="00EB532E"/>
    <w:rsid w:val="00EC10D9"/>
    <w:rsid w:val="00EC7BE1"/>
    <w:rsid w:val="00ED101F"/>
    <w:rsid w:val="00EE3A81"/>
    <w:rsid w:val="00EF09DD"/>
    <w:rsid w:val="00EF4BD4"/>
    <w:rsid w:val="00F17B0A"/>
    <w:rsid w:val="00F40B9D"/>
    <w:rsid w:val="00F61599"/>
    <w:rsid w:val="00FA2DD8"/>
    <w:rsid w:val="00FA2FA2"/>
    <w:rsid w:val="00FB5CE2"/>
    <w:rsid w:val="00FE69EC"/>
    <w:rsid w:val="00FF178F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200870"/>
  <w15:docId w15:val="{7B1F512F-A797-4EDC-82F4-DD250BD0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561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6411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D63972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rsid w:val="00A53561"/>
    <w:pPr>
      <w:tabs>
        <w:tab w:val="center" w:pos="4252"/>
        <w:tab w:val="right" w:pos="8504"/>
      </w:tabs>
    </w:pPr>
    <w:rPr>
      <w:rFonts w:ascii="Arial" w:hAnsi="Arial"/>
      <w:sz w:val="24"/>
      <w:szCs w:val="24"/>
      <w:lang w:val="es-CO"/>
    </w:rPr>
  </w:style>
  <w:style w:type="character" w:customStyle="1" w:styleId="EncabezadoCar">
    <w:name w:val="Encabezado Car"/>
    <w:link w:val="Encabezado"/>
    <w:semiHidden/>
    <w:locked/>
    <w:rsid w:val="00D63972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563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63972"/>
    <w:rPr>
      <w:rFonts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E7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C70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70F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A5A90"/>
    <w:pPr>
      <w:ind w:left="708"/>
    </w:pPr>
    <w:rPr>
      <w:rFonts w:ascii="Arial" w:hAnsi="Arial"/>
      <w:lang w:val="es-ES_tradnl"/>
    </w:rPr>
  </w:style>
  <w:style w:type="paragraph" w:customStyle="1" w:styleId="Default">
    <w:name w:val="Default"/>
    <w:rsid w:val="006A5A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ndentedMatter">
    <w:name w:val="Indented Matter"/>
    <w:basedOn w:val="Normal"/>
    <w:link w:val="IndentedMatterChar"/>
    <w:rsid w:val="006A5A90"/>
    <w:pPr>
      <w:keepLines/>
      <w:tabs>
        <w:tab w:val="left" w:pos="600"/>
        <w:tab w:val="left" w:pos="840"/>
      </w:tabs>
      <w:overflowPunct w:val="0"/>
      <w:autoSpaceDE w:val="0"/>
      <w:autoSpaceDN w:val="0"/>
      <w:adjustRightInd w:val="0"/>
      <w:spacing w:after="80" w:line="240" w:lineRule="atLeast"/>
      <w:ind w:left="187"/>
      <w:jc w:val="both"/>
      <w:textAlignment w:val="baseline"/>
    </w:pPr>
    <w:rPr>
      <w:sz w:val="24"/>
      <w:lang w:val="es-ES_tradnl" w:eastAsia="en-US"/>
    </w:rPr>
  </w:style>
  <w:style w:type="character" w:customStyle="1" w:styleId="IndentedMatterChar">
    <w:name w:val="Indented Matter Char"/>
    <w:link w:val="IndentedMatter"/>
    <w:rsid w:val="006A5A90"/>
    <w:rPr>
      <w:sz w:val="24"/>
      <w:lang w:val="es-ES_tradnl" w:eastAsia="en-US"/>
    </w:rPr>
  </w:style>
  <w:style w:type="paragraph" w:styleId="Subttulo">
    <w:name w:val="Subtitle"/>
    <w:basedOn w:val="Normal"/>
    <w:next w:val="Normal"/>
    <w:link w:val="SubttuloCar"/>
    <w:qFormat/>
    <w:locked/>
    <w:rsid w:val="00EB53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EB53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FB5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2582B-850C-4CF5-B75F-A3545E53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MEDIO AMBIENTE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Fabian Humberto Sanchez Sierra</cp:lastModifiedBy>
  <cp:revision>3</cp:revision>
  <cp:lastPrinted>2010-08-25T18:19:00Z</cp:lastPrinted>
  <dcterms:created xsi:type="dcterms:W3CDTF">2023-11-21T16:45:00Z</dcterms:created>
  <dcterms:modified xsi:type="dcterms:W3CDTF">2023-11-2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918806</vt:i4>
  </property>
</Properties>
</file>